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7C5E90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331445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7C5E90"/>
        </w:tc>
      </w:tr>
      <w:tr w:rsidR="007C5E90" w:rsidRPr="007C5E90" w14:paraId="104B40BB" w14:textId="77777777" w:rsidTr="007C5E90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FA61AD8" w14:textId="77777777" w:rsidTr="007C5E90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7C5E90"/>
        </w:tc>
      </w:tr>
      <w:tr w:rsidR="007C5E90" w:rsidRPr="007C5E90" w14:paraId="1E5E0E44" w14:textId="77777777" w:rsidTr="007C5E90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7C5E90"/>
        </w:tc>
      </w:tr>
      <w:tr w:rsidR="007C5E90" w:rsidRPr="007C5E90" w14:paraId="26845508" w14:textId="77777777" w:rsidTr="007C5E90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7C5E90"/>
        </w:tc>
      </w:tr>
      <w:tr w:rsidR="007C5E90" w:rsidRPr="007C5E90" w14:paraId="794481EE" w14:textId="77777777" w:rsidTr="007C5E90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7C5E90"/>
        </w:tc>
      </w:tr>
      <w:tr w:rsidR="007C5E90" w:rsidRPr="007C5E90" w14:paraId="592FD9B5" w14:textId="77777777" w:rsidTr="007C5E90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7C5E90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6FD03DB0" w14:textId="5EEDEAD6" w:rsidR="007C5E90" w:rsidRDefault="00EA619F" w:rsidP="007C5E90">
      <w:pPr>
        <w:pStyle w:val="Nadpis1"/>
      </w:pPr>
      <w:r>
        <w:t>Výroba celovečerního</w:t>
      </w:r>
      <w:r w:rsidR="00F81B21">
        <w:t xml:space="preserve"> </w:t>
      </w:r>
      <w:r>
        <w:t xml:space="preserve">hraného </w:t>
      </w:r>
      <w:r w:rsidR="00921A89">
        <w:t>debutu</w:t>
      </w:r>
    </w:p>
    <w:p w14:paraId="22DB7463" w14:textId="77777777" w:rsidR="007C5E90" w:rsidRDefault="007C5E90" w:rsidP="007C5E90"/>
    <w:p w14:paraId="580CBFB9" w14:textId="77777777" w:rsidR="007C5E90" w:rsidRDefault="007C5E90" w:rsidP="007C5E90"/>
    <w:p w14:paraId="0B4114EC" w14:textId="77777777" w:rsidR="007C5E90" w:rsidRPr="007C5E90" w:rsidRDefault="007C5E90" w:rsidP="007C5E90">
      <w:r w:rsidRPr="007C5E90">
        <w:t>Přílohou závěrečné zprávy jsou:</w:t>
      </w:r>
    </w:p>
    <w:p w14:paraId="5F94CF27" w14:textId="615C34E2" w:rsidR="00933CED" w:rsidRDefault="00933CED" w:rsidP="004B069A">
      <w:pPr>
        <w:pStyle w:val="uroven1"/>
      </w:pPr>
      <w:r>
        <w:t>Konečná verze projektu</w:t>
      </w:r>
      <w:r w:rsidR="004B069A" w:rsidRPr="004B069A">
        <w:t xml:space="preserve"> na elektronickém nosiči (např. DVD nebo </w:t>
      </w:r>
      <w:proofErr w:type="spellStart"/>
      <w:r w:rsidR="004B069A" w:rsidRPr="004B069A">
        <w:t>flash</w:t>
      </w:r>
      <w:proofErr w:type="spellEnd"/>
      <w:r w:rsidR="004B069A" w:rsidRPr="004B069A">
        <w:t xml:space="preserve"> disk apod.)</w:t>
      </w:r>
    </w:p>
    <w:p w14:paraId="6ADBE3F5" w14:textId="3CC48039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r w:rsidR="00472F0B">
        <w:t xml:space="preserve"> v elektronické podobě</w:t>
      </w:r>
      <w:r w:rsidR="006456A8">
        <w:t>,</w:t>
      </w:r>
      <w:r w:rsidR="006456A8" w:rsidRPr="006456A8">
        <w:t xml:space="preserve"> pokud jsou k datu odevzdání závěrečné zprávy k</w:t>
      </w:r>
      <w:r w:rsidR="00A650DC">
        <w:t> </w:t>
      </w:r>
      <w:r w:rsidR="006456A8" w:rsidRPr="006456A8">
        <w:t>dispozici</w:t>
      </w:r>
    </w:p>
    <w:p w14:paraId="25ACBCB4" w14:textId="1A235E22" w:rsidR="00A650DC" w:rsidRDefault="00A650DC" w:rsidP="006456A8">
      <w:pPr>
        <w:pStyle w:val="uroven1"/>
      </w:pPr>
      <w:r w:rsidRPr="00A650DC">
        <w:t>Čestné prohlášení, že byla příjemcem podpory splněna povinnost v čl. 6.3. rozhodnutí v případě, že příjemce podpory obdržel podporu 5 milionů korun a vyšší. Přílohou čestného prohlášení je prokázání splnění podmínky, a to přiložením skrytých titulků v textovém formátu v elektronické podobě a popisné audio stopy ve formátu mp3.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0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351559" w:rsidRPr="007C5E90" w14:paraId="173037F9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5527AFA" w14:textId="05A21355" w:rsidR="00351559" w:rsidRPr="00351559" w:rsidRDefault="00351559" w:rsidP="00351559">
            <w:pPr>
              <w:pStyle w:val="Nadpis2"/>
              <w:outlineLvl w:val="1"/>
            </w:pPr>
            <w:r w:rsidRPr="00351559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351559" w:rsidRPr="00351559" w:rsidRDefault="00351559" w:rsidP="00351559">
            <w:r w:rsidRPr="00351559">
              <w:t> </w:t>
            </w:r>
          </w:p>
          <w:p w14:paraId="184481B2" w14:textId="3006EBA7" w:rsidR="00351559" w:rsidRPr="00351559" w:rsidRDefault="00351559" w:rsidP="00351559"/>
        </w:tc>
      </w:tr>
      <w:tr w:rsidR="00351559" w:rsidRPr="007C5E90" w14:paraId="52A865E9" w14:textId="77777777" w:rsidTr="00351559">
        <w:trPr>
          <w:trHeight w:val="440"/>
        </w:trPr>
        <w:tc>
          <w:tcPr>
            <w:tcW w:w="2045" w:type="pct"/>
            <w:noWrap/>
          </w:tcPr>
          <w:p w14:paraId="7B1D9147" w14:textId="77777777" w:rsidR="00351559" w:rsidRPr="00351559" w:rsidRDefault="00351559" w:rsidP="00351559">
            <w:pPr>
              <w:pStyle w:val="Nadpis2"/>
              <w:outlineLvl w:val="1"/>
            </w:pPr>
            <w:r w:rsidRPr="00351559">
              <w:t xml:space="preserve">Předchozí název (názvy) </w:t>
            </w:r>
            <w:r w:rsidRPr="00351559">
              <w:br/>
              <w:t>kinematografického díla</w:t>
            </w:r>
          </w:p>
          <w:p w14:paraId="23490A6B" w14:textId="385B5BA3" w:rsidR="00351559" w:rsidRPr="00351559" w:rsidRDefault="00351559" w:rsidP="00351559">
            <w:r w:rsidRPr="00351559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351559" w:rsidRPr="00351559" w:rsidRDefault="00351559" w:rsidP="00351559"/>
        </w:tc>
      </w:tr>
      <w:tr w:rsidR="007C5E90" w:rsidRPr="007C5E90" w14:paraId="2AFCEF50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351559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  <w:outlineLvl w:val="1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351559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  <w:outlineLvl w:val="1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351559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  <w:outlineLvl w:val="1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  <w:outlineLvl w:val="1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5E507156" w:rsidR="007C5E90" w:rsidRPr="007C5E90" w:rsidRDefault="007C5E90" w:rsidP="007C5E90">
      <w:r w:rsidRPr="007C5E90">
        <w:t xml:space="preserve">(jméno a příjmení oprávněné osoby, podpis, </w:t>
      </w:r>
      <w:r w:rsidR="003041E5">
        <w:t xml:space="preserve">případně </w:t>
      </w:r>
      <w:r w:rsidRPr="007C5E90">
        <w:t>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25C2" w14:textId="77777777" w:rsidR="00F21ADF" w:rsidRPr="00194C0B" w:rsidRDefault="00F21ADF" w:rsidP="00194C0B">
      <w:r>
        <w:separator/>
      </w:r>
    </w:p>
    <w:p w14:paraId="347B7CC9" w14:textId="77777777" w:rsidR="00F21ADF" w:rsidRDefault="00F21ADF"/>
  </w:endnote>
  <w:endnote w:type="continuationSeparator" w:id="0">
    <w:p w14:paraId="3E8A588D" w14:textId="77777777" w:rsidR="00F21ADF" w:rsidRPr="00194C0B" w:rsidRDefault="00F21ADF" w:rsidP="00194C0B">
      <w:r>
        <w:continuationSeparator/>
      </w:r>
    </w:p>
    <w:p w14:paraId="5C73EB58" w14:textId="77777777" w:rsidR="00F21ADF" w:rsidRDefault="00F2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327868F4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51559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4A65" w14:textId="77777777" w:rsidR="00F21ADF" w:rsidRPr="00194C0B" w:rsidRDefault="00F21ADF" w:rsidP="00194C0B">
      <w:r>
        <w:separator/>
      </w:r>
    </w:p>
    <w:p w14:paraId="739CBC36" w14:textId="77777777" w:rsidR="00F21ADF" w:rsidRDefault="00F21ADF"/>
  </w:footnote>
  <w:footnote w:type="continuationSeparator" w:id="0">
    <w:p w14:paraId="51C83BBB" w14:textId="77777777" w:rsidR="00F21ADF" w:rsidRPr="00194C0B" w:rsidRDefault="00F21ADF" w:rsidP="00194C0B">
      <w:r>
        <w:continuationSeparator/>
      </w:r>
    </w:p>
    <w:p w14:paraId="09A85765" w14:textId="77777777" w:rsidR="00F21ADF" w:rsidRDefault="00F2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0E52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56B9F"/>
    <w:rsid w:val="00270018"/>
    <w:rsid w:val="002854A4"/>
    <w:rsid w:val="002A07D0"/>
    <w:rsid w:val="002A1469"/>
    <w:rsid w:val="002C4A76"/>
    <w:rsid w:val="002D1720"/>
    <w:rsid w:val="002E482D"/>
    <w:rsid w:val="003041E5"/>
    <w:rsid w:val="00307445"/>
    <w:rsid w:val="003213F3"/>
    <w:rsid w:val="00325608"/>
    <w:rsid w:val="00331445"/>
    <w:rsid w:val="003447A1"/>
    <w:rsid w:val="00351559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2F0B"/>
    <w:rsid w:val="0047428B"/>
    <w:rsid w:val="00480C92"/>
    <w:rsid w:val="00481EBC"/>
    <w:rsid w:val="004A0914"/>
    <w:rsid w:val="004A47A9"/>
    <w:rsid w:val="004A5FAD"/>
    <w:rsid w:val="004B069A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7676A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54FB1"/>
    <w:rsid w:val="00872F11"/>
    <w:rsid w:val="0087485A"/>
    <w:rsid w:val="0089125E"/>
    <w:rsid w:val="00893251"/>
    <w:rsid w:val="008A0410"/>
    <w:rsid w:val="008B5841"/>
    <w:rsid w:val="008D6C0A"/>
    <w:rsid w:val="008E0E8B"/>
    <w:rsid w:val="0090255C"/>
    <w:rsid w:val="00921A89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650DC"/>
    <w:rsid w:val="00A72167"/>
    <w:rsid w:val="00A81FAA"/>
    <w:rsid w:val="00A9420D"/>
    <w:rsid w:val="00A95D5A"/>
    <w:rsid w:val="00AB30E6"/>
    <w:rsid w:val="00AC7718"/>
    <w:rsid w:val="00AE225E"/>
    <w:rsid w:val="00B211BA"/>
    <w:rsid w:val="00B3066C"/>
    <w:rsid w:val="00B34F33"/>
    <w:rsid w:val="00B37BC8"/>
    <w:rsid w:val="00B425FD"/>
    <w:rsid w:val="00B872F8"/>
    <w:rsid w:val="00B96181"/>
    <w:rsid w:val="00BA11C7"/>
    <w:rsid w:val="00BA2188"/>
    <w:rsid w:val="00BB1707"/>
    <w:rsid w:val="00BB53C7"/>
    <w:rsid w:val="00BE4674"/>
    <w:rsid w:val="00BE58D4"/>
    <w:rsid w:val="00BE7A91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21ADF"/>
    <w:rsid w:val="00F3745E"/>
    <w:rsid w:val="00F41363"/>
    <w:rsid w:val="00F41618"/>
    <w:rsid w:val="00F60850"/>
    <w:rsid w:val="00F657C0"/>
    <w:rsid w:val="00F81B21"/>
    <w:rsid w:val="00F85EA7"/>
    <w:rsid w:val="00FA75BE"/>
    <w:rsid w:val="00FB3083"/>
    <w:rsid w:val="00FB784C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032-9588-46E6-910B-1B32609F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20-06-22T13:15:00Z</dcterms:created>
  <dcterms:modified xsi:type="dcterms:W3CDTF">2020-06-22T13:41:00Z</dcterms:modified>
</cp:coreProperties>
</file>